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69FAE9A" w:rsidR="00AC4D77" w:rsidRDefault="00E06C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Martin Escobar Pe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8F5497" w:rsidR="00AC4D77" w:rsidRDefault="008F7F0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F7F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46727D" w:rsidR="00AC4D77" w:rsidRDefault="00E06C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5BEF408" w14:textId="77777777" w:rsidR="00E06C8C" w:rsidRPr="00E06C8C" w:rsidRDefault="00E06C8C" w:rsidP="00E06C8C">
            <w:pPr>
              <w:rPr>
                <w:b/>
                <w:bCs/>
                <w:sz w:val="18"/>
                <w:szCs w:val="18"/>
              </w:rPr>
            </w:pPr>
            <w:r w:rsidRPr="00E06C8C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13096711" w:rsidR="00E43678" w:rsidRPr="00045D87" w:rsidRDefault="00E06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B2D0FB5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>Destaco por mi habilidad de comunicación efectiva con las partes interesadas, lo que me permite identificar y documentar de manera precisa los requerimientos. Además, mi atención al detalle garantiza que no se omita ningún aspecto crítico en la planificación. Mi capacidad para adaptarme a cambios y resolver problemas complejos añade un valor significativo al proceso de análisis de requer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30E64F4" w14:textId="77777777" w:rsidR="00EF0FF6" w:rsidRPr="00EF0FF6" w:rsidRDefault="00EF0FF6" w:rsidP="00EF0FF6">
            <w:pPr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>Gestión de proyectos informático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40A5DC63" w:rsidR="00E43678" w:rsidRPr="00045D87" w:rsidRDefault="00D46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584A979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A4DD8A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>Me destaco en la gestión de proyectos informáticos gracias a mi capacidad para planificar, organizar y supervisar cada etapa del proyecto. Mi enfoque proactivo me permite anticipar problemas y asegurar que los objetivos se cumplan dentro de los plazos y presupuestos establecidos. Además, mi habilidad para coordinar equipos y comunicarme eficazmente contribuye al éxito general del proyec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102A113" w14:textId="77777777" w:rsidR="00EF0FF6" w:rsidRPr="00EF0FF6" w:rsidRDefault="00EF0FF6" w:rsidP="00EF0FF6">
            <w:pPr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>Programación de software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8414AB4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F256DBE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 xml:space="preserve">En programación de software, tengo una base sólida de conocimientos y habilidades que me permiten desarrollar soluciones efectivas. Sin embargo, </w:t>
            </w:r>
            <w:r>
              <w:rPr>
                <w:b/>
                <w:bCs/>
                <w:sz w:val="18"/>
                <w:szCs w:val="18"/>
              </w:rPr>
              <w:t xml:space="preserve">siento </w:t>
            </w:r>
            <w:r w:rsidRPr="00EF0FF6">
              <w:rPr>
                <w:b/>
                <w:bCs/>
                <w:sz w:val="18"/>
                <w:szCs w:val="18"/>
              </w:rPr>
              <w:t>que aún tengo áreas por mejorar y continúo trabajando para fortalecer mis competencias en esta áre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1328DD5" w14:textId="77777777" w:rsidR="00EF0FF6" w:rsidRPr="00EF0FF6" w:rsidRDefault="00EF0FF6" w:rsidP="00EF0FF6">
            <w:pPr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lastRenderedPageBreak/>
              <w:t>Inteligencia de negocio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95B1E4D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447F8C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>Tengo un alto dominio en inteligencia de negocios, lo que me permite analizar datos de manera efectiva para extraer información valiosa que apoye la toma de decisiones estratég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4CC483C" w14:textId="77777777" w:rsidR="00EF0FF6" w:rsidRPr="00EF0FF6" w:rsidRDefault="00EF0FF6" w:rsidP="00EF0FF6">
            <w:pPr>
              <w:rPr>
                <w:b/>
                <w:bCs/>
                <w:sz w:val="18"/>
                <w:szCs w:val="18"/>
              </w:rPr>
            </w:pPr>
            <w:r w:rsidRPr="00EF0FF6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179D2BD" w:rsidR="00E43678" w:rsidRPr="00045D87" w:rsidRDefault="00EF0F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A7995AC" w:rsidR="00E43678" w:rsidRPr="00045D87" w:rsidRDefault="00D46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A5">
              <w:rPr>
                <w:b/>
                <w:bCs/>
                <w:sz w:val="18"/>
                <w:szCs w:val="18"/>
              </w:rPr>
              <w:t>Tengo un dominio aceptable en el análisis y desarrollo de modelos de datos, lo que me permite manejar las tareas básicas y contribuir al diseño de estructuras de datos funcionales.</w:t>
            </w:r>
            <w:r>
              <w:rPr>
                <w:b/>
                <w:bCs/>
                <w:sz w:val="18"/>
                <w:szCs w:val="18"/>
              </w:rPr>
              <w:t xml:space="preserve"> Pero siento que aún me cuesta un poco desarrollar la lógica de los modelos de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1F789CE" w14:textId="77777777" w:rsidR="00D46DA5" w:rsidRPr="00D46DA5" w:rsidRDefault="00D46DA5" w:rsidP="00D46DA5">
            <w:pPr>
              <w:rPr>
                <w:b/>
                <w:bCs/>
                <w:sz w:val="18"/>
                <w:szCs w:val="18"/>
              </w:rPr>
            </w:pPr>
            <w:r w:rsidRPr="00D46DA5">
              <w:rPr>
                <w:b/>
                <w:bCs/>
                <w:sz w:val="18"/>
                <w:szCs w:val="18"/>
              </w:rPr>
              <w:t>Arquitectura de software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28102B2" w:rsidR="00E43678" w:rsidRPr="00045D87" w:rsidRDefault="00D46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ABB8B72" w:rsidR="00E43678" w:rsidRPr="00045D87" w:rsidRDefault="00D46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A5">
              <w:rPr>
                <w:b/>
                <w:bCs/>
                <w:sz w:val="18"/>
                <w:szCs w:val="18"/>
              </w:rPr>
              <w:t>En arquitectura de software, poseo una comprensión y aplicación de los principios fundamentales para el diseño de sistemas robustos.</w:t>
            </w:r>
            <w:r>
              <w:rPr>
                <w:b/>
                <w:bCs/>
                <w:sz w:val="18"/>
                <w:szCs w:val="18"/>
              </w:rPr>
              <w:t xml:space="preserve"> Pero pienso que todavía me cuesta, </w:t>
            </w:r>
            <w:r w:rsidRPr="00D46DA5">
              <w:rPr>
                <w:b/>
                <w:bCs/>
                <w:sz w:val="18"/>
                <w:szCs w:val="18"/>
              </w:rPr>
              <w:t>especialmente en la creación de arquitecturas más complejas y escalab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F9C76CE" w14:textId="77777777" w:rsidR="00D46DA5" w:rsidRPr="00D46DA5" w:rsidRDefault="00D46DA5" w:rsidP="00D46DA5">
            <w:pPr>
              <w:rPr>
                <w:b/>
                <w:bCs/>
                <w:sz w:val="18"/>
                <w:szCs w:val="18"/>
              </w:rPr>
            </w:pPr>
            <w:r w:rsidRPr="00D46DA5">
              <w:rPr>
                <w:b/>
                <w:bCs/>
                <w:sz w:val="18"/>
                <w:szCs w:val="18"/>
              </w:rPr>
              <w:t>Calidad de software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9F0C854" w:rsidR="00E43678" w:rsidRPr="00045D87" w:rsidRDefault="00D46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DF9C0B" w:rsidR="00E43678" w:rsidRPr="00045D87" w:rsidRDefault="00D62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29D6">
              <w:rPr>
                <w:b/>
                <w:bCs/>
                <w:sz w:val="18"/>
                <w:szCs w:val="18"/>
              </w:rPr>
              <w:t>En cuanto a la competencia de calidad de software, considero que mi dominio es aceptable. He adquirido una comprensión sólida de los principios fundamentales de la calidad de softwar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87E6514" w14:textId="77777777" w:rsidR="00D629D6" w:rsidRPr="00D629D6" w:rsidRDefault="00D629D6" w:rsidP="00D629D6">
            <w:pPr>
              <w:rPr>
                <w:b/>
                <w:bCs/>
                <w:sz w:val="18"/>
                <w:szCs w:val="18"/>
              </w:rPr>
            </w:pPr>
            <w:r w:rsidRPr="00D629D6">
              <w:rPr>
                <w:b/>
                <w:bCs/>
                <w:sz w:val="18"/>
                <w:szCs w:val="18"/>
              </w:rPr>
              <w:t>Inglés Básico, Elemental e Intermedio Alto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3F64003F" w:rsidR="00E43678" w:rsidRPr="00045D87" w:rsidRDefault="00D62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8159540" w:rsidR="00E43678" w:rsidRPr="00045D87" w:rsidRDefault="00D62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29D6">
              <w:rPr>
                <w:b/>
                <w:bCs/>
                <w:sz w:val="18"/>
                <w:szCs w:val="18"/>
              </w:rPr>
              <w:t>En relación con la competencia de inglés, he marcado un dominio insuficiente en los niveles Básico, Elemental e Intermedio Alto. Aunque he realizado esfuerzos para aprender y utilizar el idioma, mi habilidad en inglés aún no cumple con el nivel esperado en estos niveles de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C94AE" w14:textId="77777777" w:rsidR="00895958" w:rsidRDefault="00895958" w:rsidP="00DF38AE">
      <w:pPr>
        <w:spacing w:after="0" w:line="240" w:lineRule="auto"/>
      </w:pPr>
      <w:r>
        <w:separator/>
      </w:r>
    </w:p>
  </w:endnote>
  <w:endnote w:type="continuationSeparator" w:id="0">
    <w:p w14:paraId="3A0C0C68" w14:textId="77777777" w:rsidR="00895958" w:rsidRDefault="0089595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8CF76" w14:textId="77777777" w:rsidR="00895958" w:rsidRDefault="00895958" w:rsidP="00DF38AE">
      <w:pPr>
        <w:spacing w:after="0" w:line="240" w:lineRule="auto"/>
      </w:pPr>
      <w:r>
        <w:separator/>
      </w:r>
    </w:p>
  </w:footnote>
  <w:footnote w:type="continuationSeparator" w:id="0">
    <w:p w14:paraId="2EB21DA3" w14:textId="77777777" w:rsidR="00895958" w:rsidRDefault="0089595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CEE"/>
    <w:multiLevelType w:val="multilevel"/>
    <w:tmpl w:val="F9A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40159"/>
    <w:multiLevelType w:val="multilevel"/>
    <w:tmpl w:val="9DB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65BE"/>
    <w:multiLevelType w:val="multilevel"/>
    <w:tmpl w:val="EDB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401A47"/>
    <w:multiLevelType w:val="multilevel"/>
    <w:tmpl w:val="734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7B09"/>
    <w:multiLevelType w:val="multilevel"/>
    <w:tmpl w:val="CC1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970F40"/>
    <w:multiLevelType w:val="multilevel"/>
    <w:tmpl w:val="5D0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17BCE"/>
    <w:multiLevelType w:val="multilevel"/>
    <w:tmpl w:val="BF4E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66AD"/>
    <w:multiLevelType w:val="multilevel"/>
    <w:tmpl w:val="A4B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4157">
    <w:abstractNumId w:val="5"/>
  </w:num>
  <w:num w:numId="2" w16cid:durableId="1250038332">
    <w:abstractNumId w:val="11"/>
  </w:num>
  <w:num w:numId="3" w16cid:durableId="432212212">
    <w:abstractNumId w:val="15"/>
  </w:num>
  <w:num w:numId="4" w16cid:durableId="1384596603">
    <w:abstractNumId w:val="35"/>
  </w:num>
  <w:num w:numId="5" w16cid:durableId="1223715654">
    <w:abstractNumId w:val="38"/>
  </w:num>
  <w:num w:numId="6" w16cid:durableId="1298149536">
    <w:abstractNumId w:val="6"/>
  </w:num>
  <w:num w:numId="7" w16cid:durableId="61488950">
    <w:abstractNumId w:val="14"/>
  </w:num>
  <w:num w:numId="8" w16cid:durableId="347685471">
    <w:abstractNumId w:val="24"/>
  </w:num>
  <w:num w:numId="9" w16cid:durableId="1202010684">
    <w:abstractNumId w:val="19"/>
  </w:num>
  <w:num w:numId="10" w16cid:durableId="1788157797">
    <w:abstractNumId w:val="12"/>
  </w:num>
  <w:num w:numId="11" w16cid:durableId="1695426944">
    <w:abstractNumId w:val="30"/>
  </w:num>
  <w:num w:numId="12" w16cid:durableId="633950362">
    <w:abstractNumId w:val="44"/>
  </w:num>
  <w:num w:numId="13" w16cid:durableId="315304662">
    <w:abstractNumId w:val="37"/>
  </w:num>
  <w:num w:numId="14" w16cid:durableId="136072242">
    <w:abstractNumId w:val="2"/>
  </w:num>
  <w:num w:numId="15" w16cid:durableId="1912424535">
    <w:abstractNumId w:val="45"/>
  </w:num>
  <w:num w:numId="16" w16cid:durableId="1619332553">
    <w:abstractNumId w:val="26"/>
  </w:num>
  <w:num w:numId="17" w16cid:durableId="1831821624">
    <w:abstractNumId w:val="22"/>
  </w:num>
  <w:num w:numId="18" w16cid:durableId="1747653778">
    <w:abstractNumId w:val="39"/>
  </w:num>
  <w:num w:numId="19" w16cid:durableId="1174757127">
    <w:abstractNumId w:val="13"/>
  </w:num>
  <w:num w:numId="20" w16cid:durableId="2074891505">
    <w:abstractNumId w:val="48"/>
  </w:num>
  <w:num w:numId="21" w16cid:durableId="1900701459">
    <w:abstractNumId w:val="43"/>
  </w:num>
  <w:num w:numId="22" w16cid:durableId="1778524054">
    <w:abstractNumId w:val="17"/>
  </w:num>
  <w:num w:numId="23" w16cid:durableId="2125029615">
    <w:abstractNumId w:val="18"/>
  </w:num>
  <w:num w:numId="24" w16cid:durableId="2084064955">
    <w:abstractNumId w:val="7"/>
  </w:num>
  <w:num w:numId="25" w16cid:durableId="2082755951">
    <w:abstractNumId w:val="21"/>
  </w:num>
  <w:num w:numId="26" w16cid:durableId="2073700636">
    <w:abstractNumId w:val="25"/>
  </w:num>
  <w:num w:numId="27" w16cid:durableId="383598316">
    <w:abstractNumId w:val="29"/>
  </w:num>
  <w:num w:numId="28" w16cid:durableId="140465001">
    <w:abstractNumId w:val="1"/>
  </w:num>
  <w:num w:numId="29" w16cid:durableId="224990323">
    <w:abstractNumId w:val="23"/>
  </w:num>
  <w:num w:numId="30" w16cid:durableId="405615406">
    <w:abstractNumId w:val="28"/>
  </w:num>
  <w:num w:numId="31" w16cid:durableId="322666290">
    <w:abstractNumId w:val="3"/>
  </w:num>
  <w:num w:numId="32" w16cid:durableId="789007748">
    <w:abstractNumId w:val="9"/>
  </w:num>
  <w:num w:numId="33" w16cid:durableId="1188371610">
    <w:abstractNumId w:val="41"/>
  </w:num>
  <w:num w:numId="34" w16cid:durableId="2092115263">
    <w:abstractNumId w:val="47"/>
  </w:num>
  <w:num w:numId="35" w16cid:durableId="552542206">
    <w:abstractNumId w:val="8"/>
  </w:num>
  <w:num w:numId="36" w16cid:durableId="1524972613">
    <w:abstractNumId w:val="32"/>
  </w:num>
  <w:num w:numId="37" w16cid:durableId="1241138531">
    <w:abstractNumId w:val="46"/>
  </w:num>
  <w:num w:numId="38" w16cid:durableId="1468156895">
    <w:abstractNumId w:val="34"/>
  </w:num>
  <w:num w:numId="39" w16cid:durableId="2084720402">
    <w:abstractNumId w:val="33"/>
  </w:num>
  <w:num w:numId="40" w16cid:durableId="1873612585">
    <w:abstractNumId w:val="42"/>
  </w:num>
  <w:num w:numId="41" w16cid:durableId="1875802356">
    <w:abstractNumId w:val="10"/>
  </w:num>
  <w:num w:numId="42" w16cid:durableId="86342378">
    <w:abstractNumId w:val="4"/>
  </w:num>
  <w:num w:numId="43" w16cid:durableId="1093011301">
    <w:abstractNumId w:val="20"/>
  </w:num>
  <w:num w:numId="44" w16cid:durableId="698437597">
    <w:abstractNumId w:val="36"/>
  </w:num>
  <w:num w:numId="45" w16cid:durableId="294065341">
    <w:abstractNumId w:val="16"/>
  </w:num>
  <w:num w:numId="46" w16cid:durableId="2045904495">
    <w:abstractNumId w:val="0"/>
  </w:num>
  <w:num w:numId="47" w16cid:durableId="2068143399">
    <w:abstractNumId w:val="40"/>
  </w:num>
  <w:num w:numId="48" w16cid:durableId="817768350">
    <w:abstractNumId w:val="27"/>
  </w:num>
  <w:num w:numId="49" w16cid:durableId="124645020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F51"/>
    <w:rsid w:val="00137D07"/>
    <w:rsid w:val="00140C52"/>
    <w:rsid w:val="001415F9"/>
    <w:rsid w:val="001417BD"/>
    <w:rsid w:val="001426ED"/>
    <w:rsid w:val="00142753"/>
    <w:rsid w:val="00142EB9"/>
    <w:rsid w:val="001439E7"/>
    <w:rsid w:val="00145174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5958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F0E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7B0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134"/>
    <w:rsid w:val="00BA4F8D"/>
    <w:rsid w:val="00BA658B"/>
    <w:rsid w:val="00BA66D7"/>
    <w:rsid w:val="00BB72B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6DA5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9D6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C8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0FF6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Martin</cp:lastModifiedBy>
  <cp:revision>25</cp:revision>
  <cp:lastPrinted>2019-12-16T20:10:00Z</cp:lastPrinted>
  <dcterms:created xsi:type="dcterms:W3CDTF">2022-02-07T13:42:00Z</dcterms:created>
  <dcterms:modified xsi:type="dcterms:W3CDTF">2024-08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